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75629" w14:textId="77777777" w:rsidR="006C6A4C" w:rsidRDefault="006C6A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6C6A4C" w14:paraId="6216C63C" w14:textId="77777777">
        <w:trPr>
          <w:trHeight w:val="415"/>
        </w:trPr>
        <w:tc>
          <w:tcPr>
            <w:tcW w:w="4674" w:type="dxa"/>
            <w:gridSpan w:val="5"/>
          </w:tcPr>
          <w:p w14:paraId="0821243C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7A77D441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6C6A4C" w14:paraId="252DE481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1EBFD91F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</w:t>
            </w:r>
            <w:proofErr w:type="spellEnd"/>
            <w:r>
              <w:rPr>
                <w:color w:val="000000"/>
                <w:highlight w:val="yellow"/>
              </w:rPr>
              <w:t>.</w:t>
            </w:r>
            <w:proofErr w:type="gramEnd"/>
            <w:r>
              <w:rPr>
                <w:color w:val="000000"/>
                <w:highlight w:val="yellow"/>
              </w:rPr>
              <w:t xml:space="preserve"> Tech</w:t>
            </w:r>
          </w:p>
        </w:tc>
        <w:tc>
          <w:tcPr>
            <w:tcW w:w="3116" w:type="dxa"/>
            <w:gridSpan w:val="3"/>
            <w:vAlign w:val="center"/>
          </w:tcPr>
          <w:p w14:paraId="40F92E43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32709C6E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6C6A4C" w14:paraId="0FE3ED7A" w14:textId="77777777">
        <w:trPr>
          <w:trHeight w:val="414"/>
        </w:trPr>
        <w:tc>
          <w:tcPr>
            <w:tcW w:w="3369" w:type="dxa"/>
            <w:gridSpan w:val="4"/>
          </w:tcPr>
          <w:p w14:paraId="6CA3F9B5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ordinator Name</w:t>
            </w:r>
          </w:p>
        </w:tc>
        <w:tc>
          <w:tcPr>
            <w:tcW w:w="5984" w:type="dxa"/>
            <w:gridSpan w:val="6"/>
          </w:tcPr>
          <w:p w14:paraId="69AF9494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enkataram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eramsetty</w:t>
            </w:r>
            <w:proofErr w:type="spellEnd"/>
          </w:p>
        </w:tc>
      </w:tr>
      <w:tr w:rsidR="006C6A4C" w14:paraId="5D9E17B4" w14:textId="77777777">
        <w:trPr>
          <w:trHeight w:val="412"/>
        </w:trPr>
        <w:tc>
          <w:tcPr>
            <w:tcW w:w="3369" w:type="dxa"/>
            <w:gridSpan w:val="4"/>
          </w:tcPr>
          <w:p w14:paraId="361A1087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20F8CF28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6C6A4C" w14:paraId="3D152807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42FE948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6C6A4C" w14:paraId="6AAA203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FAD6936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6C6A4C" w14:paraId="3204356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BA20771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6C6A4C" w14:paraId="0653656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6813822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6C6A4C" w14:paraId="786720A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8657C87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6C6A4C" w14:paraId="29DEFAB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75CB02A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6C6A4C" w14:paraId="0264F8FE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A455F46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6C6A4C" w14:paraId="7B69753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6B0E5B6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6C6A4C" w14:paraId="2CA7A9B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7C2F116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6C6A4C" w14:paraId="3CE3C07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725B6D4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6C6A4C" w14:paraId="22AA5E9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85AE907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6C6A4C" w14:paraId="4645FC3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CFB0D9B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6C6A4C" w14:paraId="5D3050E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5E92B57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6C6A4C" w14:paraId="2277B8A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19D1693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6C6A4C" w14:paraId="535E94D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5F3C1CC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6C6A4C" w14:paraId="00323F4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E81AF62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6C6A4C" w14:paraId="3761A5C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2B29097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3820CE7B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A4C" w14:paraId="2FE2D693" w14:textId="77777777">
        <w:trPr>
          <w:trHeight w:val="412"/>
        </w:trPr>
        <w:tc>
          <w:tcPr>
            <w:tcW w:w="1668" w:type="dxa"/>
            <w:gridSpan w:val="3"/>
          </w:tcPr>
          <w:p w14:paraId="15003820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de</w:t>
            </w:r>
            <w:proofErr w:type="spellEnd"/>
          </w:p>
        </w:tc>
        <w:tc>
          <w:tcPr>
            <w:tcW w:w="1701" w:type="dxa"/>
          </w:tcPr>
          <w:p w14:paraId="4475CE09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766E01C3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Title</w:t>
            </w:r>
            <w:proofErr w:type="spellEnd"/>
          </w:p>
        </w:tc>
        <w:tc>
          <w:tcPr>
            <w:tcW w:w="4396" w:type="dxa"/>
            <w:gridSpan w:val="4"/>
          </w:tcPr>
          <w:p w14:paraId="75469584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6C6A4C" w14:paraId="5A67359B" w14:textId="77777777">
        <w:trPr>
          <w:trHeight w:val="409"/>
        </w:trPr>
        <w:tc>
          <w:tcPr>
            <w:tcW w:w="1668" w:type="dxa"/>
            <w:gridSpan w:val="3"/>
          </w:tcPr>
          <w:p w14:paraId="2C4E955A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5DC47044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5413C0FC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14DF6D0D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6C6A4C" w14:paraId="5260909B" w14:textId="77777777">
        <w:trPr>
          <w:trHeight w:val="537"/>
        </w:trPr>
        <w:tc>
          <w:tcPr>
            <w:tcW w:w="1668" w:type="dxa"/>
            <w:gridSpan w:val="3"/>
          </w:tcPr>
          <w:p w14:paraId="448069C1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0D65E0EA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187235A5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1588" w:type="dxa"/>
            <w:gridSpan w:val="2"/>
          </w:tcPr>
          <w:p w14:paraId="7080BD1A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15E37733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A4C" w14:paraId="678C5685" w14:textId="77777777">
        <w:trPr>
          <w:trHeight w:val="537"/>
        </w:trPr>
        <w:tc>
          <w:tcPr>
            <w:tcW w:w="1668" w:type="dxa"/>
            <w:gridSpan w:val="3"/>
          </w:tcPr>
          <w:p w14:paraId="5D98632C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3A217929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3131DC22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pplicableto</w:t>
            </w:r>
            <w:proofErr w:type="spellEnd"/>
          </w:p>
          <w:p w14:paraId="60D6CDB4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2B9E6BED" w14:textId="77777777" w:rsidR="006C6A4C" w:rsidRDefault="00DF01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779F2E66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C3EDF3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A4C" w14:paraId="6AF6690C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DE024F4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1.4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6C6A4C" w14:paraId="5ED95DB8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A28EB59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6C6A4C" w14:paraId="628DAEC4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53ED3203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4DA47295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38CCA1A2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1D61A616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462D527D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53C25D9A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A4C" w14:paraId="6E960FBA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70767C87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C943365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2C844FFB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1: Environment Setup – GitHub Copilot and VS Code Integration</w:t>
            </w:r>
          </w:p>
          <w:p w14:paraId="6AFD230D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C36A5E2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278681D4" w14:textId="77777777" w:rsidR="006C6A4C" w:rsidRDefault="00DF01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install and configure GitHub Copilot in Visual Studio Code.</w:t>
            </w:r>
          </w:p>
          <w:p w14:paraId="6E2F7ABA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84342C" w14:textId="77777777" w:rsidR="006C6A4C" w:rsidRDefault="00DF01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I-assisted code generation using GitHub Copilot.</w:t>
            </w:r>
          </w:p>
          <w:p w14:paraId="20D2468A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DE8EBB5" w14:textId="77777777" w:rsidR="006C6A4C" w:rsidRDefault="00DF01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analyze the accuracy and effectiveness of Copilot's code suggestions.</w:t>
            </w:r>
          </w:p>
          <w:p w14:paraId="2BA754D9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D6ED75B" w14:textId="77777777" w:rsidR="006C6A4C" w:rsidRDefault="00DF01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prompt-based programming using comments and code context</w:t>
            </w:r>
          </w:p>
          <w:p w14:paraId="3048A5B0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090C6E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C2EBA57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57AF887A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04138751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C3ADD7A" w14:textId="77777777" w:rsidR="006C6A4C" w:rsidRDefault="00DF01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GitHub Copilot in VS Code successfully.</w:t>
            </w:r>
          </w:p>
          <w:p w14:paraId="794F9438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CF60EC4" w14:textId="77777777" w:rsidR="006C6A4C" w:rsidRDefault="00DF01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inline comments and context to generate code with Copilot.</w:t>
            </w:r>
          </w:p>
          <w:p w14:paraId="06A18119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CE2545A" w14:textId="77777777" w:rsidR="006C6A4C" w:rsidRDefault="00DF01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I-generated code for correctness and readability.</w:t>
            </w:r>
          </w:p>
          <w:p w14:paraId="11CAEA59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08D104E" w14:textId="77777777" w:rsidR="006C6A4C" w:rsidRDefault="00DF01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code suggestions based on different prompts and programming styles.</w:t>
            </w:r>
          </w:p>
          <w:p w14:paraId="2EB74E1D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93C76D7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FA7FACF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A4DB5D5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GitHub Copilot in VS Code. Take screenshots of each step.</w:t>
            </w:r>
          </w:p>
          <w:p w14:paraId="72459606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ccessfully install and activate GitHub Copilot in VS Code. Include screenshots showing installation, authentication via GitHub, and an example suggestion from Copil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14:paraId="729968BA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2538DDA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function in Python that returns the maximum of three numbers using GitHub Copilot. Use an appropriate comment as a prompt.</w:t>
            </w:r>
          </w:p>
          <w:p w14:paraId="5A75956C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takes three inputs and returns the largest value. Include the code and output.</w:t>
            </w:r>
          </w:p>
          <w:p w14:paraId="6BF23709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6364D34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GitHub Copilot to create a recursive Python function that calculates the factorial of a number.</w:t>
            </w:r>
          </w:p>
          <w:p w14:paraId="2C3CA453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for factorial using recursion with input and output examples.</w:t>
            </w:r>
          </w:p>
          <w:p w14:paraId="2D78D53A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98DA14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mpt GitHub Copilot to create a class named Student with attributes nam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_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and marks. Add a method to display student details.</w:t>
            </w:r>
          </w:p>
          <w:p w14:paraId="75F2FA18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class definition with an initializer and a display method. Include object creation and output.</w:t>
            </w:r>
          </w:p>
          <w:p w14:paraId="057159D7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8904EF7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 GitHub Copilot to generate a Python function that takes a string as input and returns the frequency of each word.</w:t>
            </w:r>
          </w:p>
          <w:p w14:paraId="03324CF9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returns word frequency using a dictionary. Provide sample input and output.</w:t>
            </w:r>
          </w:p>
          <w:p w14:paraId="3BBFADDF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37E0D72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5D69931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4BFD148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6DCC80E2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979541D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E9CB9AC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7D8BCCDA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6C6A4C" w14:paraId="4B4DB741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773ED16F" w14:textId="77777777" w:rsidR="006C6A4C" w:rsidRDefault="00DF016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3FF59479" w14:textId="77777777" w:rsidR="006C6A4C" w:rsidRDefault="00DF016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6C6A4C" w14:paraId="39B1A38B" w14:textId="77777777">
              <w:tc>
                <w:tcPr>
                  <w:tcW w:w="3795" w:type="dxa"/>
                  <w:vAlign w:val="center"/>
                </w:tcPr>
                <w:p w14:paraId="7F7C1585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stall and configure GitHub Copilot in VS Code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6529882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6C6A4C" w14:paraId="1B4B41D7" w14:textId="77777777">
              <w:tc>
                <w:tcPr>
                  <w:tcW w:w="3795" w:type="dxa"/>
                  <w:vAlign w:val="center"/>
                </w:tcPr>
                <w:p w14:paraId="6EDBF00C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Python function that takes three inputs and returns the largest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value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0694F36D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6C6A4C" w14:paraId="263A1D73" w14:textId="77777777">
              <w:tc>
                <w:tcPr>
                  <w:tcW w:w="3795" w:type="dxa"/>
                  <w:vAlign w:val="center"/>
                </w:tcPr>
                <w:p w14:paraId="31299326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for factorial using recursion (Task 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2FEDB91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6C6A4C" w14:paraId="6BB5ACC0" w14:textId="77777777">
              <w:tc>
                <w:tcPr>
                  <w:tcW w:w="3795" w:type="dxa"/>
                  <w:vAlign w:val="center"/>
                </w:tcPr>
                <w:p w14:paraId="1E887B1A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class definition with an initializer and a display method (Task 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4E7625E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6C6A4C" w14:paraId="44A83D63" w14:textId="77777777">
              <w:tc>
                <w:tcPr>
                  <w:tcW w:w="3795" w:type="dxa"/>
                  <w:vAlign w:val="center"/>
                </w:tcPr>
                <w:p w14:paraId="33B144A7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 that returns word frequency using a dictionary (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32A37ABC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6C6A4C" w14:paraId="61BF73E5" w14:textId="77777777">
              <w:tc>
                <w:tcPr>
                  <w:tcW w:w="3795" w:type="dxa"/>
                  <w:vAlign w:val="center"/>
                </w:tcPr>
                <w:p w14:paraId="0547D68F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2FFEEC64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08CE018B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621DF3CE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21F1C86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DE6449D" w14:textId="77777777" w:rsidR="006C6A4C" w:rsidRDefault="006C6A4C"/>
    <w:p w14:paraId="55E30031" w14:textId="77777777" w:rsidR="00540AA6" w:rsidRDefault="00540AA6"/>
    <w:p w14:paraId="008B4ABF" w14:textId="77777777" w:rsidR="00540AA6" w:rsidRDefault="00540AA6"/>
    <w:p w14:paraId="7ABF26EC" w14:textId="77777777" w:rsidR="00540AA6" w:rsidRDefault="00540AA6"/>
    <w:p w14:paraId="12452C04" w14:textId="77777777" w:rsidR="00540AA6" w:rsidRDefault="00540AA6"/>
    <w:p w14:paraId="02B65346" w14:textId="77777777" w:rsidR="00540AA6" w:rsidRDefault="00540AA6"/>
    <w:p w14:paraId="27A5524A" w14:textId="77777777" w:rsidR="00540AA6" w:rsidRDefault="00540AA6"/>
    <w:p w14:paraId="0C529AA9" w14:textId="77777777" w:rsidR="00540AA6" w:rsidRDefault="00540AA6"/>
    <w:p w14:paraId="5803EB3B" w14:textId="77777777" w:rsidR="00540AA6" w:rsidRDefault="00540AA6"/>
    <w:p w14:paraId="29642C39" w14:textId="77777777" w:rsidR="00540AA6" w:rsidRDefault="00540AA6"/>
    <w:p w14:paraId="03014EDE" w14:textId="77777777" w:rsidR="00540AA6" w:rsidRDefault="00540AA6"/>
    <w:p w14:paraId="643B4B0D" w14:textId="77777777" w:rsidR="00540AA6" w:rsidRDefault="00540AA6"/>
    <w:p w14:paraId="51BB189A" w14:textId="77777777" w:rsidR="00540AA6" w:rsidRDefault="00540AA6"/>
    <w:p w14:paraId="11ABA57D" w14:textId="77777777" w:rsidR="00540AA6" w:rsidRDefault="00540AA6"/>
    <w:p w14:paraId="00F86236" w14:textId="77777777" w:rsidR="00540AA6" w:rsidRDefault="00540AA6"/>
    <w:p w14:paraId="53DC7520" w14:textId="77777777" w:rsidR="00540AA6" w:rsidRDefault="00540AA6"/>
    <w:p w14:paraId="4B863FB7" w14:textId="77777777" w:rsidR="00540AA6" w:rsidRDefault="00540AA6"/>
    <w:p w14:paraId="784734C8" w14:textId="77777777" w:rsidR="00540AA6" w:rsidRDefault="00540AA6"/>
    <w:p w14:paraId="5EC0CCAC" w14:textId="77777777" w:rsidR="00540AA6" w:rsidRDefault="00540AA6"/>
    <w:p w14:paraId="2578D19B" w14:textId="77777777" w:rsidR="00540AA6" w:rsidRDefault="00540AA6"/>
    <w:p w14:paraId="270DE919" w14:textId="77777777" w:rsidR="00540AA6" w:rsidRDefault="00540AA6"/>
    <w:p w14:paraId="5BB429FD" w14:textId="77777777" w:rsidR="00540AA6" w:rsidRDefault="00540AA6"/>
    <w:p w14:paraId="29BBBACF" w14:textId="77777777" w:rsidR="00540AA6" w:rsidRDefault="00540AA6"/>
    <w:p w14:paraId="21FA6042" w14:textId="77777777" w:rsidR="00540AA6" w:rsidRDefault="00540AA6"/>
    <w:p w14:paraId="1D4B7B47" w14:textId="77777777" w:rsidR="00540AA6" w:rsidRDefault="00540AA6"/>
    <w:p w14:paraId="73C50837" w14:textId="77777777" w:rsidR="00540AA6" w:rsidRDefault="00540AA6"/>
    <w:p w14:paraId="68D91360" w14:textId="77777777" w:rsidR="00540AA6" w:rsidRDefault="00540AA6"/>
    <w:p w14:paraId="6AC92B34" w14:textId="77777777" w:rsidR="00540AA6" w:rsidRDefault="00540AA6"/>
    <w:p w14:paraId="428B6838" w14:textId="77777777" w:rsidR="00540AA6" w:rsidRDefault="00540AA6"/>
    <w:p w14:paraId="792A0FC5" w14:textId="77777777" w:rsidR="00540AA6" w:rsidRDefault="00540AA6"/>
    <w:p w14:paraId="5DABFA31" w14:textId="77777777" w:rsidR="00540AA6" w:rsidRDefault="00540AA6"/>
    <w:p w14:paraId="29AA0CEF" w14:textId="77777777" w:rsidR="00540AA6" w:rsidRDefault="00540AA6"/>
    <w:p w14:paraId="7BBEEC36" w14:textId="77777777" w:rsidR="00540AA6" w:rsidRDefault="00540AA6"/>
    <w:p w14:paraId="6678C714" w14:textId="77777777" w:rsidR="00540AA6" w:rsidRDefault="00540AA6"/>
    <w:p w14:paraId="427A4705" w14:textId="77777777" w:rsidR="00540AA6" w:rsidRDefault="00540AA6"/>
    <w:p w14:paraId="68037536" w14:textId="77777777" w:rsidR="00540AA6" w:rsidRDefault="00540AA6"/>
    <w:p w14:paraId="67B4961F" w14:textId="77777777" w:rsidR="00540AA6" w:rsidRDefault="00540AA6"/>
    <w:p w14:paraId="15F0069F" w14:textId="77777777" w:rsidR="00540AA6" w:rsidRDefault="00540AA6"/>
    <w:p w14:paraId="343AAFB2" w14:textId="77777777" w:rsidR="00540AA6" w:rsidRDefault="00540AA6" w:rsidP="00540AA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540AA6">
        <w:rPr>
          <w:rFonts w:ascii="Times New Roman" w:eastAsia="Times New Roman" w:hAnsi="Times New Roman" w:cs="Times New Roman"/>
          <w:b/>
          <w:color w:val="000000"/>
        </w:rPr>
        <w:t>Task Description #2</w:t>
      </w:r>
    </w:p>
    <w:p w14:paraId="4A730067" w14:textId="77777777" w:rsidR="00540AA6" w:rsidRDefault="00540AA6" w:rsidP="00540AA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</w:r>
      <w:r w:rsidRPr="00540A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• </w:t>
      </w:r>
      <w:r w:rsidRPr="00540AA6">
        <w:rPr>
          <w:rFonts w:ascii="Times New Roman" w:eastAsia="Times New Roman" w:hAnsi="Times New Roman" w:cs="Times New Roman"/>
          <w:color w:val="000000"/>
          <w:sz w:val="28"/>
          <w:szCs w:val="28"/>
        </w:rPr>
        <w:t>A function in Python that returns the maximum of three numbers using GitHub Copilot. Use an appropriate comment as a prompt.</w:t>
      </w:r>
    </w:p>
    <w:p w14:paraId="38E346DC" w14:textId="77777777" w:rsidR="00540AA6" w:rsidRDefault="00540AA6" w:rsidP="00540AA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223ECA" w14:textId="77777777" w:rsidR="00540AA6" w:rsidRDefault="00540AA6" w:rsidP="00540AA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mpt :</w:t>
      </w:r>
      <w:proofErr w:type="gramEnd"/>
    </w:p>
    <w:p w14:paraId="76CF8F31" w14:textId="77777777" w:rsidR="00540AA6" w:rsidRDefault="00540AA6" w:rsidP="00540AA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B53368" w14:textId="77777777" w:rsidR="00540AA6" w:rsidRPr="00540AA6" w:rsidRDefault="00540AA6" w:rsidP="00540AA6">
      <w:pPr>
        <w:rPr>
          <w:sz w:val="28"/>
          <w:szCs w:val="28"/>
        </w:rPr>
      </w:pPr>
      <w:r w:rsidRPr="00540AA6">
        <w:rPr>
          <w:sz w:val="28"/>
          <w:szCs w:val="28"/>
        </w:rPr>
        <w:t xml:space="preserve">write a function in python to read a list </w:t>
      </w:r>
      <w:proofErr w:type="gramStart"/>
      <w:r w:rsidRPr="00540AA6">
        <w:rPr>
          <w:sz w:val="28"/>
          <w:szCs w:val="28"/>
        </w:rPr>
        <w:t>a three numbers</w:t>
      </w:r>
      <w:proofErr w:type="gramEnd"/>
      <w:r w:rsidRPr="00540AA6">
        <w:rPr>
          <w:sz w:val="28"/>
          <w:szCs w:val="28"/>
        </w:rPr>
        <w:t xml:space="preserve"> and to written output a max number</w:t>
      </w:r>
    </w:p>
    <w:p w14:paraId="2981D6DA" w14:textId="77777777" w:rsidR="00540AA6" w:rsidRDefault="00540AA6" w:rsidP="00540AA6"/>
    <w:p w14:paraId="751C3A44" w14:textId="77777777" w:rsidR="00540AA6" w:rsidRDefault="00540AA6" w:rsidP="00540AA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6F43112" w14:textId="77777777" w:rsidR="00540AA6" w:rsidRDefault="00540AA6"/>
    <w:p w14:paraId="497242F0" w14:textId="7AEE025F" w:rsidR="004573C8" w:rsidRPr="004573C8" w:rsidRDefault="00D807AA" w:rsidP="004573C8">
      <w:pPr>
        <w:rPr>
          <w:lang w:val="en-IN"/>
        </w:rPr>
      </w:pPr>
      <w:r>
        <w:rPr>
          <w:noProof/>
        </w:rPr>
        <mc:AlternateContent>
          <mc:Choice Requires="wps">
            <w:drawing>
              <wp:inline distT="0" distB="0" distL="0" distR="0" wp14:anchorId="25FD957B" wp14:editId="77FC0934">
                <wp:extent cx="304800" cy="304800"/>
                <wp:effectExtent l="0" t="0" r="0" b="0"/>
                <wp:docPr id="1188952444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E21603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807AA">
        <w:t xml:space="preserve"> </w:t>
      </w:r>
      <w:r w:rsidR="004573C8" w:rsidRPr="004573C8">
        <w:rPr>
          <w:noProof/>
          <w:lang w:val="en-IN"/>
        </w:rPr>
        <w:drawing>
          <wp:inline distT="0" distB="0" distL="0" distR="0" wp14:anchorId="563EFCBA" wp14:editId="081A7B04">
            <wp:extent cx="5943600" cy="3856990"/>
            <wp:effectExtent l="0" t="0" r="0" b="0"/>
            <wp:docPr id="965813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6ECE" w14:textId="3F7EC316" w:rsidR="00540AA6" w:rsidRDefault="00540AA6"/>
    <w:p w14:paraId="5EA6CAEC" w14:textId="77777777" w:rsidR="00540AA6" w:rsidRDefault="00540AA6"/>
    <w:p w14:paraId="3FC3A3C4" w14:textId="77777777" w:rsidR="00540AA6" w:rsidRDefault="00540AA6"/>
    <w:p w14:paraId="4F6E5C7C" w14:textId="77777777" w:rsidR="00540AA6" w:rsidRDefault="00540AA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0A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ask Description #3</w:t>
      </w:r>
    </w:p>
    <w:p w14:paraId="57DEE96C" w14:textId="77777777" w:rsidR="00540AA6" w:rsidRDefault="00540A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A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• </w:t>
      </w:r>
      <w:r w:rsidRPr="00540AA6">
        <w:rPr>
          <w:rFonts w:ascii="Times New Roman" w:eastAsia="Times New Roman" w:hAnsi="Times New Roman" w:cs="Times New Roman"/>
          <w:color w:val="000000"/>
          <w:sz w:val="28"/>
          <w:szCs w:val="28"/>
        </w:rPr>
        <w:t>Use GitHub Copilot to create a recursive Python function that calculates the factorial of a number</w:t>
      </w:r>
    </w:p>
    <w:p w14:paraId="1DADAF0D" w14:textId="77777777" w:rsidR="00540AA6" w:rsidRDefault="00540A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5D8621" w14:textId="77777777" w:rsidR="00DC65AE" w:rsidRDefault="00DC65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213EE5" w14:textId="1F6F8C13" w:rsidR="00540AA6" w:rsidRDefault="00540A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rompt :</w:t>
      </w:r>
      <w:proofErr w:type="gramEnd"/>
    </w:p>
    <w:p w14:paraId="3576A15F" w14:textId="77777777" w:rsidR="00540AA6" w:rsidRDefault="00540A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198C9C" w14:textId="77777777" w:rsidR="00540AA6" w:rsidRDefault="00540AA6">
      <w:pPr>
        <w:rPr>
          <w:sz w:val="28"/>
          <w:szCs w:val="28"/>
        </w:rPr>
      </w:pPr>
      <w:r w:rsidRPr="00540AA6">
        <w:rPr>
          <w:sz w:val="28"/>
          <w:szCs w:val="28"/>
        </w:rPr>
        <w:t xml:space="preserve">write </w:t>
      </w:r>
      <w:proofErr w:type="gramStart"/>
      <w:r w:rsidRPr="00540AA6">
        <w:rPr>
          <w:sz w:val="28"/>
          <w:szCs w:val="28"/>
        </w:rPr>
        <w:t>a  recursive</w:t>
      </w:r>
      <w:proofErr w:type="gramEnd"/>
      <w:r w:rsidRPr="00540AA6">
        <w:rPr>
          <w:sz w:val="28"/>
          <w:szCs w:val="28"/>
        </w:rPr>
        <w:t xml:space="preserve"> function using python to read and calculate the factorial of a given number by calling the function</w:t>
      </w:r>
    </w:p>
    <w:p w14:paraId="4F9F0FA8" w14:textId="77777777" w:rsidR="004C1CAE" w:rsidRDefault="004C1CAE">
      <w:pPr>
        <w:rPr>
          <w:sz w:val="28"/>
          <w:szCs w:val="28"/>
        </w:rPr>
      </w:pPr>
    </w:p>
    <w:p w14:paraId="3EB5DEBF" w14:textId="77777777" w:rsidR="004C1CAE" w:rsidRDefault="004C1CAE">
      <w:pPr>
        <w:rPr>
          <w:sz w:val="28"/>
          <w:szCs w:val="28"/>
        </w:rPr>
      </w:pPr>
    </w:p>
    <w:p w14:paraId="75515C47" w14:textId="5F351F96" w:rsidR="004C1CAE" w:rsidRPr="004C1CAE" w:rsidRDefault="004C1CAE" w:rsidP="004C1CAE">
      <w:pPr>
        <w:rPr>
          <w:sz w:val="28"/>
          <w:szCs w:val="28"/>
          <w:lang w:val="en-IN"/>
        </w:rPr>
      </w:pPr>
      <w:r w:rsidRPr="004C1CAE">
        <w:rPr>
          <w:noProof/>
          <w:sz w:val="28"/>
          <w:szCs w:val="28"/>
          <w:lang w:val="en-IN"/>
        </w:rPr>
        <w:drawing>
          <wp:inline distT="0" distB="0" distL="0" distR="0" wp14:anchorId="6CE05608" wp14:editId="59545D21">
            <wp:extent cx="5943600" cy="3982297"/>
            <wp:effectExtent l="0" t="0" r="0" b="0"/>
            <wp:docPr id="1132051842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51842" name="Picture 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43" cy="39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0102" w14:textId="66DD2496" w:rsidR="00540AA6" w:rsidRDefault="00540AA6">
      <w:pPr>
        <w:rPr>
          <w:sz w:val="28"/>
          <w:szCs w:val="28"/>
        </w:rPr>
      </w:pPr>
    </w:p>
    <w:p w14:paraId="34177661" w14:textId="77777777" w:rsidR="0035159D" w:rsidRDefault="0035159D">
      <w:pPr>
        <w:rPr>
          <w:sz w:val="28"/>
          <w:szCs w:val="28"/>
        </w:rPr>
      </w:pPr>
    </w:p>
    <w:p w14:paraId="03253A1D" w14:textId="77777777" w:rsidR="0035159D" w:rsidRPr="0035159D" w:rsidRDefault="0035159D">
      <w:pPr>
        <w:rPr>
          <w:sz w:val="28"/>
          <w:szCs w:val="28"/>
        </w:rPr>
      </w:pPr>
    </w:p>
    <w:p w14:paraId="463319F7" w14:textId="77777777" w:rsidR="0035159D" w:rsidRDefault="003515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15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ask Description #4</w:t>
      </w:r>
    </w:p>
    <w:p w14:paraId="3177F1C0" w14:textId="77777777" w:rsidR="0035159D" w:rsidRDefault="003515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5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• </w:t>
      </w:r>
      <w:r w:rsidRPr="00351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mpt GitHub Copilot to create a class named Student with attributes name, </w:t>
      </w:r>
      <w:proofErr w:type="spellStart"/>
      <w:r w:rsidRPr="0035159D">
        <w:rPr>
          <w:rFonts w:ascii="Times New Roman" w:eastAsia="Times New Roman" w:hAnsi="Times New Roman" w:cs="Times New Roman"/>
          <w:color w:val="000000"/>
          <w:sz w:val="28"/>
          <w:szCs w:val="28"/>
        </w:rPr>
        <w:t>roll_no</w:t>
      </w:r>
      <w:proofErr w:type="spellEnd"/>
      <w:r w:rsidRPr="0035159D">
        <w:rPr>
          <w:rFonts w:ascii="Times New Roman" w:eastAsia="Times New Roman" w:hAnsi="Times New Roman" w:cs="Times New Roman"/>
          <w:color w:val="000000"/>
          <w:sz w:val="28"/>
          <w:szCs w:val="28"/>
        </w:rPr>
        <w:t>, and marks. Add a method to display student details</w:t>
      </w:r>
    </w:p>
    <w:p w14:paraId="61821522" w14:textId="77777777" w:rsidR="0035159D" w:rsidRDefault="003515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71B701" w14:textId="77777777" w:rsidR="0035159D" w:rsidRDefault="003515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mpt :</w:t>
      </w:r>
      <w:proofErr w:type="gramEnd"/>
    </w:p>
    <w:p w14:paraId="638692A7" w14:textId="77777777" w:rsidR="0035159D" w:rsidRDefault="003515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B50316" w14:textId="77777777" w:rsidR="0035159D" w:rsidRDefault="0035159D">
      <w:pPr>
        <w:rPr>
          <w:sz w:val="28"/>
          <w:szCs w:val="28"/>
        </w:rPr>
      </w:pPr>
      <w:r w:rsidRPr="0035159D">
        <w:rPr>
          <w:sz w:val="28"/>
          <w:szCs w:val="28"/>
        </w:rPr>
        <w:t xml:space="preserve">write a python code to read the details of a students like </w:t>
      </w:r>
      <w:proofErr w:type="gramStart"/>
      <w:r w:rsidRPr="0035159D">
        <w:rPr>
          <w:sz w:val="28"/>
          <w:szCs w:val="28"/>
        </w:rPr>
        <w:t>name ,</w:t>
      </w:r>
      <w:proofErr w:type="gramEnd"/>
      <w:r w:rsidRPr="0035159D">
        <w:rPr>
          <w:sz w:val="28"/>
          <w:szCs w:val="28"/>
        </w:rPr>
        <w:t xml:space="preserve"> roll number and marks and add a method to display the student</w:t>
      </w:r>
      <w:r w:rsidRPr="0035159D">
        <w:rPr>
          <w:sz w:val="28"/>
          <w:szCs w:val="28"/>
        </w:rPr>
        <w:br/>
      </w:r>
      <w:proofErr w:type="spellStart"/>
      <w:r w:rsidRPr="0035159D">
        <w:rPr>
          <w:sz w:val="28"/>
          <w:szCs w:val="28"/>
        </w:rPr>
        <w:t>datail</w:t>
      </w:r>
      <w:proofErr w:type="spellEnd"/>
    </w:p>
    <w:p w14:paraId="0744247C" w14:textId="77777777" w:rsidR="0035159D" w:rsidRDefault="0035159D">
      <w:pPr>
        <w:rPr>
          <w:sz w:val="28"/>
          <w:szCs w:val="28"/>
        </w:rPr>
      </w:pPr>
    </w:p>
    <w:p w14:paraId="5C385315" w14:textId="77777777" w:rsidR="0035159D" w:rsidRDefault="0035159D">
      <w:pPr>
        <w:rPr>
          <w:sz w:val="28"/>
          <w:szCs w:val="28"/>
        </w:rPr>
      </w:pPr>
    </w:p>
    <w:p w14:paraId="78A61972" w14:textId="3A9640C6" w:rsidR="00860136" w:rsidRPr="00860136" w:rsidRDefault="00860136" w:rsidP="00860136">
      <w:pPr>
        <w:rPr>
          <w:sz w:val="28"/>
          <w:szCs w:val="28"/>
          <w:lang w:val="en-IN"/>
        </w:rPr>
      </w:pPr>
      <w:r w:rsidRPr="00860136">
        <w:rPr>
          <w:noProof/>
          <w:sz w:val="28"/>
          <w:szCs w:val="28"/>
          <w:lang w:val="en-IN"/>
        </w:rPr>
        <w:drawing>
          <wp:inline distT="0" distB="0" distL="0" distR="0" wp14:anchorId="27E433DB" wp14:editId="5EF3FF1D">
            <wp:extent cx="5943600" cy="5142865"/>
            <wp:effectExtent l="0" t="0" r="0" b="635"/>
            <wp:docPr id="112001441" name="Picture 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1441" name="Picture 8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22A5" w14:textId="748E26E7" w:rsidR="0035159D" w:rsidRDefault="0035159D">
      <w:pPr>
        <w:rPr>
          <w:sz w:val="28"/>
          <w:szCs w:val="28"/>
        </w:rPr>
      </w:pPr>
    </w:p>
    <w:p w14:paraId="39B601DD" w14:textId="77777777" w:rsidR="0035159D" w:rsidRDefault="0035159D">
      <w:pPr>
        <w:rPr>
          <w:sz w:val="28"/>
          <w:szCs w:val="28"/>
        </w:rPr>
      </w:pPr>
    </w:p>
    <w:p w14:paraId="167240BF" w14:textId="77777777" w:rsidR="0035159D" w:rsidRDefault="0035159D">
      <w:pPr>
        <w:rPr>
          <w:sz w:val="28"/>
          <w:szCs w:val="28"/>
        </w:rPr>
      </w:pPr>
    </w:p>
    <w:p w14:paraId="382AA179" w14:textId="77777777" w:rsidR="0035159D" w:rsidRPr="0035159D" w:rsidRDefault="0035159D" w:rsidP="0035159D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5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Description #5</w:t>
      </w:r>
      <w:r w:rsidRPr="003515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• </w:t>
      </w:r>
      <w:r w:rsidRPr="0035159D">
        <w:rPr>
          <w:rFonts w:ascii="Times New Roman" w:eastAsia="Times New Roman" w:hAnsi="Times New Roman" w:cs="Times New Roman"/>
          <w:color w:val="000000"/>
          <w:sz w:val="24"/>
          <w:szCs w:val="24"/>
        </w:rPr>
        <w:t>Ask GitHub Copilot to generate a Python function that takes a string as input and returns the frequency of each word.</w:t>
      </w:r>
    </w:p>
    <w:p w14:paraId="568180BD" w14:textId="77777777" w:rsidR="0035159D" w:rsidRDefault="0035159D">
      <w:pPr>
        <w:rPr>
          <w:sz w:val="28"/>
          <w:szCs w:val="28"/>
        </w:rPr>
      </w:pPr>
    </w:p>
    <w:p w14:paraId="4134AE13" w14:textId="77777777" w:rsidR="0035159D" w:rsidRDefault="003515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mpt :</w:t>
      </w:r>
      <w:proofErr w:type="gramEnd"/>
    </w:p>
    <w:p w14:paraId="1D06D975" w14:textId="77777777" w:rsidR="0035159D" w:rsidRDefault="0035159D">
      <w:pPr>
        <w:rPr>
          <w:sz w:val="28"/>
          <w:szCs w:val="28"/>
        </w:rPr>
      </w:pPr>
    </w:p>
    <w:p w14:paraId="2AD12D14" w14:textId="77777777" w:rsidR="00DF016A" w:rsidRPr="00DF016A" w:rsidRDefault="00DF016A" w:rsidP="00DF016A">
      <w:pPr>
        <w:rPr>
          <w:sz w:val="28"/>
          <w:szCs w:val="28"/>
          <w:lang w:val="en-IN"/>
        </w:rPr>
      </w:pPr>
    </w:p>
    <w:p w14:paraId="35BB2E5C" w14:textId="77777777" w:rsidR="00DF016A" w:rsidRDefault="00DF016A" w:rsidP="00DF016A">
      <w:pPr>
        <w:rPr>
          <w:sz w:val="28"/>
          <w:szCs w:val="28"/>
          <w:lang w:val="en-IN"/>
        </w:rPr>
      </w:pPr>
      <w:r w:rsidRPr="00DF016A">
        <w:rPr>
          <w:sz w:val="28"/>
          <w:szCs w:val="28"/>
          <w:lang w:val="en-IN"/>
        </w:rPr>
        <w:t xml:space="preserve">write a python function to read a string and </w:t>
      </w:r>
      <w:proofErr w:type="spellStart"/>
      <w:r w:rsidRPr="00DF016A">
        <w:rPr>
          <w:sz w:val="28"/>
          <w:szCs w:val="28"/>
          <w:lang w:val="en-IN"/>
        </w:rPr>
        <w:t>dispaly</w:t>
      </w:r>
      <w:proofErr w:type="spellEnd"/>
      <w:r w:rsidRPr="00DF016A">
        <w:rPr>
          <w:sz w:val="28"/>
          <w:szCs w:val="28"/>
          <w:lang w:val="en-IN"/>
        </w:rPr>
        <w:t xml:space="preserve"> the </w:t>
      </w:r>
      <w:proofErr w:type="spellStart"/>
      <w:r w:rsidRPr="00DF016A">
        <w:rPr>
          <w:sz w:val="28"/>
          <w:szCs w:val="28"/>
          <w:lang w:val="en-IN"/>
        </w:rPr>
        <w:t>frquency</w:t>
      </w:r>
      <w:proofErr w:type="spellEnd"/>
      <w:r w:rsidRPr="00DF016A">
        <w:rPr>
          <w:sz w:val="28"/>
          <w:szCs w:val="28"/>
          <w:lang w:val="en-IN"/>
        </w:rPr>
        <w:t xml:space="preserve"> of each w</w:t>
      </w:r>
      <w:r>
        <w:rPr>
          <w:sz w:val="28"/>
          <w:szCs w:val="28"/>
          <w:lang w:val="en-IN"/>
        </w:rPr>
        <w:t>o</w:t>
      </w:r>
      <w:r w:rsidRPr="00DF016A">
        <w:rPr>
          <w:sz w:val="28"/>
          <w:szCs w:val="28"/>
          <w:lang w:val="en-IN"/>
        </w:rPr>
        <w:t>rd of string</w:t>
      </w:r>
      <w:r>
        <w:rPr>
          <w:sz w:val="28"/>
          <w:szCs w:val="28"/>
          <w:lang w:val="en-IN"/>
        </w:rPr>
        <w:t>.</w:t>
      </w:r>
    </w:p>
    <w:p w14:paraId="68EE4DF2" w14:textId="77777777" w:rsidR="00DF016A" w:rsidRPr="00DF016A" w:rsidRDefault="00DF016A" w:rsidP="00DF016A">
      <w:pPr>
        <w:rPr>
          <w:sz w:val="28"/>
          <w:szCs w:val="28"/>
          <w:lang w:val="en-IN"/>
        </w:rPr>
      </w:pPr>
    </w:p>
    <w:p w14:paraId="1931248B" w14:textId="77777777" w:rsidR="00DF016A" w:rsidRDefault="00DF016A">
      <w:pPr>
        <w:rPr>
          <w:sz w:val="28"/>
          <w:szCs w:val="28"/>
        </w:rPr>
      </w:pPr>
    </w:p>
    <w:p w14:paraId="2A2D4176" w14:textId="3D5FF802" w:rsidR="00DC65AE" w:rsidRPr="00DC65AE" w:rsidRDefault="00DC65AE" w:rsidP="00DC65AE">
      <w:pPr>
        <w:rPr>
          <w:sz w:val="28"/>
          <w:szCs w:val="28"/>
          <w:lang w:val="en-IN"/>
        </w:rPr>
      </w:pPr>
      <w:r w:rsidRPr="00DC65AE">
        <w:rPr>
          <w:noProof/>
          <w:sz w:val="28"/>
          <w:szCs w:val="28"/>
          <w:lang w:val="en-IN"/>
        </w:rPr>
        <w:drawing>
          <wp:inline distT="0" distB="0" distL="0" distR="0" wp14:anchorId="0579BBFB" wp14:editId="2E12B9D2">
            <wp:extent cx="5943600" cy="5380990"/>
            <wp:effectExtent l="0" t="0" r="0" b="0"/>
            <wp:docPr id="542921529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21529" name="Picture 10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A3FE" w14:textId="05650466" w:rsidR="00DF016A" w:rsidRPr="0035159D" w:rsidRDefault="00DF016A">
      <w:pPr>
        <w:rPr>
          <w:sz w:val="28"/>
          <w:szCs w:val="28"/>
        </w:rPr>
      </w:pPr>
    </w:p>
    <w:sectPr w:rsidR="00DF016A" w:rsidRPr="0035159D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6566C8B7-043D-4314-B850-F0ED20C612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A6D7666-5B79-42CB-91C1-5A2E5F3BFD81}"/>
    <w:embedBold r:id="rId3" w:fontKey="{C46F2FB3-E08E-468D-B19F-729F72EABC6E}"/>
    <w:embedItalic r:id="rId4" w:fontKey="{6C1778A2-5703-4EC4-890D-6F221724A4B7}"/>
    <w:embedBoldItalic r:id="rId5" w:fontKey="{562A5857-BA44-49E9-8865-41A27F5E29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A08E3B4-0251-4DAB-9D28-7BBBCDF89E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283E10B-D049-40B5-B114-2FEF9448C2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16343"/>
    <w:multiLevelType w:val="multilevel"/>
    <w:tmpl w:val="9DCE86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187713"/>
    <w:multiLevelType w:val="multilevel"/>
    <w:tmpl w:val="D1A2AD04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0F15E4"/>
    <w:multiLevelType w:val="multilevel"/>
    <w:tmpl w:val="DD98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A2A28"/>
    <w:multiLevelType w:val="multilevel"/>
    <w:tmpl w:val="FB60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D64CAC"/>
    <w:multiLevelType w:val="multilevel"/>
    <w:tmpl w:val="384A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52A3"/>
    <w:multiLevelType w:val="multilevel"/>
    <w:tmpl w:val="FC7E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965733">
    <w:abstractNumId w:val="1"/>
  </w:num>
  <w:num w:numId="2" w16cid:durableId="1532183039">
    <w:abstractNumId w:val="0"/>
  </w:num>
  <w:num w:numId="3" w16cid:durableId="2005088441">
    <w:abstractNumId w:val="2"/>
  </w:num>
  <w:num w:numId="4" w16cid:durableId="2065909127">
    <w:abstractNumId w:val="3"/>
  </w:num>
  <w:num w:numId="5" w16cid:durableId="93868125">
    <w:abstractNumId w:val="4"/>
  </w:num>
  <w:num w:numId="6" w16cid:durableId="1831753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4C"/>
    <w:rsid w:val="00003399"/>
    <w:rsid w:val="000C3FF9"/>
    <w:rsid w:val="00177232"/>
    <w:rsid w:val="003137EE"/>
    <w:rsid w:val="0035159D"/>
    <w:rsid w:val="004158FF"/>
    <w:rsid w:val="004573C8"/>
    <w:rsid w:val="004C1CAE"/>
    <w:rsid w:val="00540AA6"/>
    <w:rsid w:val="006C6A4C"/>
    <w:rsid w:val="007528BC"/>
    <w:rsid w:val="00860136"/>
    <w:rsid w:val="00D807AA"/>
    <w:rsid w:val="00DC65AE"/>
    <w:rsid w:val="00D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2831A"/>
  <w15:docId w15:val="{D57B4AB9-4FD2-4D54-8386-906B2ADB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573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B2B2B"/>
                                    <w:bottom w:val="none" w:sz="0" w:space="0" w:color="2B2B2B"/>
                                    <w:right w:val="none" w:sz="0" w:space="0" w:color="2B2B2B"/>
                                  </w:divBdr>
                                  <w:divsChild>
                                    <w:div w:id="30300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4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06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11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730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1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16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2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48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645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533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63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628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9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B2B2B"/>
                <w:bottom w:val="none" w:sz="0" w:space="0" w:color="auto"/>
                <w:right w:val="none" w:sz="0" w:space="0" w:color="auto"/>
              </w:divBdr>
              <w:divsChild>
                <w:div w:id="14909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8028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77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47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83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8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92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5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43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597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48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44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749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30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40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B2B2B"/>
                                    <w:bottom w:val="none" w:sz="0" w:space="0" w:color="2B2B2B"/>
                                    <w:right w:val="none" w:sz="0" w:space="0" w:color="2B2B2B"/>
                                  </w:divBdr>
                                  <w:divsChild>
                                    <w:div w:id="83422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80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0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70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63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5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06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2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862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67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31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42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20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876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B2B2B"/>
                <w:bottom w:val="none" w:sz="0" w:space="0" w:color="auto"/>
                <w:right w:val="none" w:sz="0" w:space="0" w:color="auto"/>
              </w:divBdr>
              <w:divsChild>
                <w:div w:id="18440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8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8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2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0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9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07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42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0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035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3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1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92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253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88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31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65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12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IIHAneXzSmVxHESBtd2EjyWleA==">CgMxLjA4AHIhMVA2QXpZejFIOWJTRHpib21QeHZxMW9GaXdPYzFqeTU4</go:docsCustomData>
</go:gDocsCustomXmlDataStorage>
</file>

<file path=customXml/itemProps1.xml><?xml version="1.0" encoding="utf-8"?>
<ds:datastoreItem xmlns:ds="http://schemas.openxmlformats.org/officeDocument/2006/customXml" ds:itemID="{2963E9D3-0D84-4999-B84C-F5A4AEB08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HEER KUMAR KOMURAVELLY</dc:creator>
  <cp:lastModifiedBy>AKHILA REDDY</cp:lastModifiedBy>
  <cp:revision>2</cp:revision>
  <dcterms:created xsi:type="dcterms:W3CDTF">2025-08-03T17:25:00Z</dcterms:created>
  <dcterms:modified xsi:type="dcterms:W3CDTF">2025-08-03T17:25:00Z</dcterms:modified>
</cp:coreProperties>
</file>